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168"/>
        <w:gridCol w:w="1518"/>
        <w:gridCol w:w="12"/>
        <w:gridCol w:w="1749"/>
        <w:gridCol w:w="3129"/>
        <w:gridCol w:w="10"/>
      </w:tblGrid>
      <w:tr w:rsidR="008D0FE5" w14:paraId="5C651F7C" w14:textId="77777777" w:rsidTr="008D0FE5">
        <w:trPr>
          <w:gridAfter w:val="1"/>
          <w:wAfter w:w="10" w:type="dxa"/>
          <w:trHeight w:val="440"/>
        </w:trPr>
        <w:tc>
          <w:tcPr>
            <w:tcW w:w="9576" w:type="dxa"/>
            <w:gridSpan w:val="5"/>
            <w:tcBorders>
              <w:top w:val="single" w:sz="4" w:space="0" w:color="auto"/>
            </w:tcBorders>
          </w:tcPr>
          <w:p w14:paraId="19DA07AC" w14:textId="6C5B6F6C" w:rsidR="008D0FE5" w:rsidRPr="008D0FE5" w:rsidRDefault="008D0FE5" w:rsidP="008D0FE5">
            <w:pPr>
              <w:jc w:val="center"/>
              <w:rPr>
                <w:b/>
                <w:bCs/>
                <w:sz w:val="32"/>
                <w:szCs w:val="32"/>
              </w:rPr>
            </w:pPr>
            <w:r w:rsidRPr="008D0FE5">
              <w:rPr>
                <w:b/>
                <w:bCs/>
                <w:sz w:val="32"/>
                <w:szCs w:val="32"/>
              </w:rPr>
              <w:t>GBI Insulation: Job Hazard Analysis</w:t>
            </w:r>
          </w:p>
        </w:tc>
      </w:tr>
      <w:tr w:rsidR="008D0FE5" w14:paraId="2AFBAED4" w14:textId="146EB3E4" w:rsidTr="008D0F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A23" w14:textId="06D26A5A" w:rsidR="008D0FE5" w:rsidRDefault="008D0FE5" w:rsidP="008D0FE5">
            <w:r>
              <w:t>Person Completing Form: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  <w:bookmarkEnd w:id="0"/>
          </w:p>
        </w:tc>
        <w:tc>
          <w:tcPr>
            <w:tcW w:w="4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E021" w14:textId="073BF703" w:rsidR="008D0FE5" w:rsidRDefault="008D0FE5" w:rsidP="008D0FE5">
            <w:r>
              <w:t>Job Location: (Plant and Area)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D0FE5" w14:paraId="12E4E802" w14:textId="72A542CE" w:rsidTr="008D0F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2BC" w14:textId="2D4AD073" w:rsidR="008D0FE5" w:rsidRDefault="008D0FE5" w:rsidP="008D0FE5">
            <w:r>
              <w:t>Date: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                         Time: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3CB1" w14:textId="77777777" w:rsidR="008D0FE5" w:rsidRDefault="008D0F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t>Revised Date: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                   Time: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  <w:p w14:paraId="4900CDE0" w14:textId="47DA80D2" w:rsidR="008D0FE5" w:rsidRDefault="008D0FE5" w:rsidP="008D0FE5">
            <w:r>
              <w:rPr>
                <w:rFonts w:ascii="Arial" w:eastAsia="Times New Roman" w:hAnsi="Arial" w:cs="Times New Roman"/>
                <w:sz w:val="18"/>
                <w:szCs w:val="24"/>
              </w:rPr>
              <w:t>Upon change of scope or hazards.</w:t>
            </w:r>
          </w:p>
        </w:tc>
      </w:tr>
      <w:tr w:rsidR="008D0FE5" w14:paraId="39216E5E" w14:textId="77777777" w:rsidTr="008D0FE5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586" w:type="dxa"/>
            <w:gridSpan w:val="6"/>
          </w:tcPr>
          <w:p w14:paraId="393B75C2" w14:textId="14CA89A2" w:rsidR="008D0FE5" w:rsidRDefault="008D0FE5" w:rsidP="008D0FE5">
            <w:r>
              <w:t>Brief Description of work being performed: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D0FE5" w14:paraId="252B0906" w14:textId="77777777" w:rsidTr="008D0F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7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8F2" w14:textId="63A840FD" w:rsidR="008D0FE5" w:rsidRDefault="008D0FE5" w:rsidP="008D0FE5">
            <w:r>
              <w:t>List all required PPE for the above job description: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D0FE5" w14:paraId="7B200751" w14:textId="77777777" w:rsidTr="008E16E5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9586" w:type="dxa"/>
            <w:gridSpan w:val="6"/>
          </w:tcPr>
          <w:p w14:paraId="213B4DAF" w14:textId="4A9884E0" w:rsidR="008D0FE5" w:rsidRPr="008E16E5" w:rsidRDefault="008E16E5" w:rsidP="008E16E5">
            <w:pPr>
              <w:jc w:val="center"/>
              <w:rPr>
                <w:b/>
                <w:bCs/>
              </w:rPr>
            </w:pPr>
            <w:r w:rsidRPr="008E16E5">
              <w:rPr>
                <w:b/>
                <w:bCs/>
              </w:rPr>
              <w:t>All PPE addressed above must be referenced in Job Steps/Hazards Below</w:t>
            </w:r>
          </w:p>
        </w:tc>
      </w:tr>
      <w:tr w:rsidR="008D0FE5" w14:paraId="5B3AB298" w14:textId="485AC7A9" w:rsidTr="008E16E5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168" w:type="dxa"/>
          </w:tcPr>
          <w:p w14:paraId="1E05AFEC" w14:textId="3C9DE101" w:rsidR="008D0FE5" w:rsidRPr="008E16E5" w:rsidRDefault="008E16E5" w:rsidP="008E16E5">
            <w:pPr>
              <w:jc w:val="center"/>
              <w:rPr>
                <w:b/>
                <w:bCs/>
              </w:rPr>
            </w:pPr>
            <w:r w:rsidRPr="008E16E5">
              <w:rPr>
                <w:b/>
                <w:bCs/>
              </w:rPr>
              <w:t>Job Steps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934C449" w14:textId="38F6FAFE" w:rsidR="008D0FE5" w:rsidRPr="008E16E5" w:rsidRDefault="008E16E5" w:rsidP="008E16E5">
            <w:pPr>
              <w:jc w:val="center"/>
              <w:rPr>
                <w:b/>
                <w:bCs/>
              </w:rPr>
            </w:pPr>
            <w:r w:rsidRPr="008E16E5">
              <w:rPr>
                <w:b/>
                <w:bCs/>
              </w:rPr>
              <w:t>Potential Hazards</w:t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5DAA7F80" w14:textId="42EC1C4D" w:rsidR="008D0FE5" w:rsidRPr="008E16E5" w:rsidRDefault="008E16E5" w:rsidP="008E16E5">
            <w:pPr>
              <w:jc w:val="center"/>
              <w:rPr>
                <w:b/>
                <w:bCs/>
              </w:rPr>
            </w:pPr>
            <w:r w:rsidRPr="008E16E5">
              <w:rPr>
                <w:b/>
                <w:bCs/>
              </w:rPr>
              <w:t>Control Taken</w:t>
            </w:r>
          </w:p>
        </w:tc>
      </w:tr>
      <w:tr w:rsidR="008D0FE5" w14:paraId="01CED898" w14:textId="5A766F53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64E35F60" w14:textId="429F5570" w:rsidR="008D0FE5" w:rsidRDefault="008E16E5" w:rsidP="008D0F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8D8244" w14:textId="5EB8A796" w:rsidR="008D0F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0C99B712" w14:textId="55423ED5" w:rsidR="008D0F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21F0B375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29A47043" w14:textId="68825686" w:rsidR="008E16E5" w:rsidRDefault="008E16E5" w:rsidP="008D0F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4738BA4" w14:textId="08CC8B46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7FC0C91F" w14:textId="456FBD16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7B769F54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2A215976" w14:textId="63964D0F" w:rsidR="008E16E5" w:rsidRDefault="008E16E5" w:rsidP="008D0F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C71C20E" w14:textId="2E96CFA6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132E8A26" w14:textId="679A743D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21769589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277B2FD2" w14:textId="3255931E" w:rsidR="008E16E5" w:rsidRDefault="008E16E5" w:rsidP="008D0F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BE647D5" w14:textId="5587662C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0C5E873B" w14:textId="4BAA6779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10F13C14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5D537DF6" w14:textId="233CACED" w:rsidR="008E16E5" w:rsidRDefault="008E16E5" w:rsidP="008D0F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714345C" w14:textId="0946FAEE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0D29A024" w14:textId="154CA4E4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6CA11CAE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634C270B" w14:textId="7BE0F786" w:rsidR="008E16E5" w:rsidRDefault="008E16E5" w:rsidP="008D0F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B82C103" w14:textId="12E1EF34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62337F22" w14:textId="10FD6A4A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69612740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7BD63D89" w14:textId="1E34DC50" w:rsidR="008E16E5" w:rsidRDefault="008E16E5" w:rsidP="008D0F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03BA90" w14:textId="410DE1DC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5B1901A6" w14:textId="1A9AC0EB" w:rsidR="008E16E5" w:rsidRDefault="008E16E5"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187F20E4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33F20495" w14:textId="51833ED5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6A6A064" w14:textId="6ED8205A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21641B7C" w14:textId="5CA0CC20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42D69639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601D912F" w14:textId="59A4E95C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957A76A" w14:textId="07DC8067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62BE8A90" w14:textId="52DD9279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5EC3D480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3D4DCF5D" w14:textId="11456F04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D1907A3" w14:textId="7D449777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3139" w:type="dxa"/>
            <w:gridSpan w:val="2"/>
            <w:shd w:val="clear" w:color="auto" w:fill="auto"/>
          </w:tcPr>
          <w:p w14:paraId="7446E4C8" w14:textId="6C0DF4D6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167D3226" w14:textId="77777777" w:rsidTr="00B404F3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586" w:type="dxa"/>
            <w:gridSpan w:val="6"/>
          </w:tcPr>
          <w:p w14:paraId="100E7A79" w14:textId="7F348C76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8E16E5">
              <w:rPr>
                <w:rFonts w:ascii="Arial" w:eastAsia="Times New Roman" w:hAnsi="Arial" w:cs="Times New Roman"/>
                <w:sz w:val="18"/>
                <w:szCs w:val="24"/>
              </w:rPr>
              <w:t>I understand &amp; will adhere to the steps, hazards &amp; controls as described in this JHA.  I understand that performing steps out of sequence may pose hazards that have not been evaluated, nor authorized. I will contact my supervisor prior to continuing work, if the scope of work changes or new hazards are introduced.   I understand I have the authority and responsibility to stop work I believe to be unsafe.</w:t>
            </w:r>
          </w:p>
        </w:tc>
      </w:tr>
      <w:tr w:rsidR="008E16E5" w14:paraId="18977717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5BF9AC80" w14:textId="476189E1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Workers Name</w:t>
            </w:r>
          </w:p>
        </w:tc>
        <w:tc>
          <w:tcPr>
            <w:tcW w:w="6418" w:type="dxa"/>
            <w:gridSpan w:val="5"/>
            <w:shd w:val="clear" w:color="auto" w:fill="auto"/>
          </w:tcPr>
          <w:p w14:paraId="198B85C4" w14:textId="3BBDC4DE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Signature</w:t>
            </w:r>
          </w:p>
        </w:tc>
      </w:tr>
      <w:tr w:rsidR="008E16E5" w14:paraId="6E819652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05C05A64" w14:textId="46A6C9E1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6418" w:type="dxa"/>
            <w:gridSpan w:val="5"/>
            <w:shd w:val="clear" w:color="auto" w:fill="auto"/>
          </w:tcPr>
          <w:p w14:paraId="3DA14284" w14:textId="279CBB64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6F1F0C40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7C70B5DB" w14:textId="1868E960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6418" w:type="dxa"/>
            <w:gridSpan w:val="5"/>
            <w:shd w:val="clear" w:color="auto" w:fill="auto"/>
          </w:tcPr>
          <w:p w14:paraId="3BFCDFB6" w14:textId="51D385C0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3BA03DB6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46D7ECCD" w14:textId="03C81633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6418" w:type="dxa"/>
            <w:gridSpan w:val="5"/>
            <w:shd w:val="clear" w:color="auto" w:fill="auto"/>
          </w:tcPr>
          <w:p w14:paraId="109EEABE" w14:textId="1DD04105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125A8D1B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0D6C3BEC" w14:textId="670611CA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6418" w:type="dxa"/>
            <w:gridSpan w:val="5"/>
            <w:shd w:val="clear" w:color="auto" w:fill="auto"/>
          </w:tcPr>
          <w:p w14:paraId="15A5BD44" w14:textId="36C46E9B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112E3BE3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36E40F83" w14:textId="463DDB48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6418" w:type="dxa"/>
            <w:gridSpan w:val="5"/>
            <w:shd w:val="clear" w:color="auto" w:fill="auto"/>
          </w:tcPr>
          <w:p w14:paraId="71DB9D4B" w14:textId="53C90CE2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755618F5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35BC2DD6" w14:textId="521F81A7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6418" w:type="dxa"/>
            <w:gridSpan w:val="5"/>
            <w:shd w:val="clear" w:color="auto" w:fill="auto"/>
          </w:tcPr>
          <w:p w14:paraId="536C1B09" w14:textId="52EC67E9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4BCC6412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168" w:type="dxa"/>
          </w:tcPr>
          <w:p w14:paraId="03087667" w14:textId="0B937AB5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6418" w:type="dxa"/>
            <w:gridSpan w:val="5"/>
            <w:shd w:val="clear" w:color="auto" w:fill="auto"/>
          </w:tcPr>
          <w:p w14:paraId="4D8393DD" w14:textId="79DEA13E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8E16E5" w14:paraId="65EE3E0C" w14:textId="77777777" w:rsidTr="00045D14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586" w:type="dxa"/>
            <w:gridSpan w:val="6"/>
          </w:tcPr>
          <w:p w14:paraId="3C88C4AF" w14:textId="09F51F35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8E16E5">
              <w:rPr>
                <w:rFonts w:ascii="Arial" w:eastAsia="Times New Roman" w:hAnsi="Arial" w:cs="Times New Roman"/>
                <w:sz w:val="18"/>
                <w:szCs w:val="24"/>
              </w:rPr>
              <w:t>I have reviewed the steps, hazards &amp; controls described in this JSA with all workers listed above and authorize them to perform the work.  Workers are qualified (i.e. licensed or certified, as appropriate, &amp; in full compliance with GBI training requirements) to perform this activity.</w:t>
            </w:r>
          </w:p>
        </w:tc>
      </w:tr>
      <w:tr w:rsidR="008E16E5" w14:paraId="0C4F191E" w14:textId="77777777" w:rsidTr="008E16E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698" w:type="dxa"/>
            <w:gridSpan w:val="3"/>
          </w:tcPr>
          <w:p w14:paraId="7FCF2F58" w14:textId="61ECD516" w:rsidR="008E16E5" w:rsidRPr="00B46AE2" w:rsidRDefault="008E16E5" w:rsidP="008D0F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Supervisor: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4888" w:type="dxa"/>
            <w:gridSpan w:val="3"/>
            <w:shd w:val="clear" w:color="auto" w:fill="auto"/>
          </w:tcPr>
          <w:p w14:paraId="33BA4753" w14:textId="1CAC26D0" w:rsidR="008E16E5" w:rsidRPr="00B46AE2" w:rsidRDefault="008E16E5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Signature: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</w:tbl>
    <w:p w14:paraId="3301E953" w14:textId="77777777" w:rsidR="00B5610F" w:rsidRDefault="00B5610F"/>
    <w:p w14:paraId="7D1721F9" w14:textId="77777777" w:rsidR="00B5610F" w:rsidRDefault="00B5610F"/>
    <w:tbl>
      <w:tblPr>
        <w:tblW w:w="97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0"/>
        <w:gridCol w:w="4755"/>
      </w:tblGrid>
      <w:tr w:rsidR="00096643" w14:paraId="05ED3889" w14:textId="77777777" w:rsidTr="002C5F4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765" w:type="dxa"/>
            <w:gridSpan w:val="2"/>
          </w:tcPr>
          <w:p w14:paraId="1C766AD5" w14:textId="7625D037" w:rsidR="00096643" w:rsidRPr="00096643" w:rsidRDefault="00096643" w:rsidP="002C5F4A">
            <w:pPr>
              <w:spacing w:line="20" w:lineRule="atLeast"/>
              <w:jc w:val="center"/>
              <w:rPr>
                <w:b/>
                <w:bCs/>
                <w:sz w:val="32"/>
                <w:szCs w:val="32"/>
              </w:rPr>
            </w:pPr>
            <w:r w:rsidRPr="00096643">
              <w:rPr>
                <w:b/>
                <w:bCs/>
                <w:sz w:val="32"/>
                <w:szCs w:val="32"/>
              </w:rPr>
              <w:lastRenderedPageBreak/>
              <w:t>GBI Insulation: Daily Field Safety Meeting</w:t>
            </w:r>
          </w:p>
        </w:tc>
      </w:tr>
      <w:tr w:rsidR="00096643" w14:paraId="202DF807" w14:textId="1E90F70B" w:rsidTr="0009664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010" w:type="dxa"/>
          </w:tcPr>
          <w:p w14:paraId="7794BD45" w14:textId="7849A654" w:rsidR="00096643" w:rsidRDefault="00096643" w:rsidP="002C5F4A">
            <w:pPr>
              <w:spacing w:line="20" w:lineRule="atLeast"/>
            </w:pPr>
            <w:r>
              <w:t xml:space="preserve">Date: 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  <w:r>
              <w:t xml:space="preserve">                                      Time: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4755" w:type="dxa"/>
            <w:shd w:val="clear" w:color="auto" w:fill="auto"/>
          </w:tcPr>
          <w:p w14:paraId="3A6213F3" w14:textId="695E8C81" w:rsidR="00096643" w:rsidRDefault="00096643" w:rsidP="002C5F4A">
            <w:pPr>
              <w:spacing w:line="20" w:lineRule="atLeast"/>
            </w:pPr>
            <w:r>
              <w:t>Job Location: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  <w:tr w:rsidR="00096643" w14:paraId="0EBAF88C" w14:textId="35DDD0E7" w:rsidTr="0009664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010" w:type="dxa"/>
          </w:tcPr>
          <w:p w14:paraId="354E0FA5" w14:textId="3D5D9DDC" w:rsidR="00096643" w:rsidRDefault="00096643" w:rsidP="002C5F4A">
            <w:pPr>
              <w:spacing w:line="20" w:lineRule="atLeast"/>
            </w:pPr>
            <w:r>
              <w:t>Person Conducting Meeting: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  <w:tc>
          <w:tcPr>
            <w:tcW w:w="4755" w:type="dxa"/>
            <w:shd w:val="clear" w:color="auto" w:fill="auto"/>
          </w:tcPr>
          <w:p w14:paraId="19A3F0AF" w14:textId="77777777" w:rsidR="00096643" w:rsidRDefault="00096643" w:rsidP="002C5F4A">
            <w:pPr>
              <w:spacing w:line="20" w:lineRule="atLeast"/>
            </w:pPr>
          </w:p>
        </w:tc>
      </w:tr>
      <w:tr w:rsidR="00096643" w14:paraId="018673F1" w14:textId="77777777" w:rsidTr="0009664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765" w:type="dxa"/>
            <w:gridSpan w:val="2"/>
          </w:tcPr>
          <w:p w14:paraId="785F77DE" w14:textId="34FC4AFF" w:rsidR="00096643" w:rsidRDefault="00096643" w:rsidP="002C5F4A">
            <w:pPr>
              <w:spacing w:line="20" w:lineRule="atLeast"/>
            </w:pPr>
            <w:r>
              <w:t>Safety Topic Being Discussed: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instrText xml:space="preserve"> FORMTEXT </w:instrTex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separate"/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 Unicode MS" w:eastAsia="Arial Unicode MS" w:hAnsi="Arial Unicode MS" w:cs="Arial Unicode MS" w:hint="eastAsia"/>
                <w:noProof/>
                <w:sz w:val="18"/>
                <w:szCs w:val="24"/>
              </w:rPr>
              <w:t> </w:t>
            </w:r>
            <w:r w:rsidR="001F56A4" w:rsidRPr="00B46AE2">
              <w:rPr>
                <w:rFonts w:ascii="Arial" w:eastAsia="Times New Roman" w:hAnsi="Arial" w:cs="Times New Roman"/>
                <w:sz w:val="18"/>
                <w:szCs w:val="24"/>
              </w:rPr>
              <w:fldChar w:fldCharType="end"/>
            </w:r>
          </w:p>
        </w:tc>
      </w:tr>
    </w:tbl>
    <w:p w14:paraId="7435817B" w14:textId="4396A534" w:rsidR="00B5610F" w:rsidRPr="00A43899" w:rsidRDefault="00096643" w:rsidP="002C5F4A">
      <w:pPr>
        <w:spacing w:line="20" w:lineRule="atLeast"/>
        <w:rPr>
          <w:b/>
          <w:bCs/>
        </w:rPr>
      </w:pPr>
      <w:r w:rsidRPr="00A43899">
        <w:rPr>
          <w:b/>
          <w:bCs/>
        </w:rPr>
        <w:t xml:space="preserve">                                                                             </w:t>
      </w:r>
      <w:r w:rsidRPr="00A43899">
        <w:rPr>
          <w:b/>
          <w:bCs/>
        </w:rPr>
        <w:tab/>
      </w:r>
      <w:r w:rsidRPr="00A43899">
        <w:rPr>
          <w:b/>
          <w:bCs/>
        </w:rPr>
        <w:tab/>
      </w:r>
      <w:r w:rsidRPr="00A43899">
        <w:rPr>
          <w:b/>
          <w:bCs/>
        </w:rPr>
        <w:tab/>
      </w:r>
      <w:r w:rsidRPr="00A43899">
        <w:rPr>
          <w:b/>
          <w:bCs/>
        </w:rPr>
        <w:tab/>
      </w:r>
      <w:r w:rsidRPr="00A43899">
        <w:rPr>
          <w:b/>
          <w:bCs/>
        </w:rPr>
        <w:tab/>
      </w:r>
      <w:r w:rsidRPr="00A43899">
        <w:rPr>
          <w:b/>
          <w:bCs/>
        </w:rPr>
        <w:tab/>
      </w:r>
      <w:r w:rsidRPr="00A43899">
        <w:rPr>
          <w:b/>
          <w:bCs/>
        </w:rPr>
        <w:tab/>
        <w:t xml:space="preserve"> </w:t>
      </w:r>
    </w:p>
    <w:p w14:paraId="617DC689" w14:textId="4DD5F339" w:rsidR="00A43899" w:rsidRPr="00A43899" w:rsidRDefault="001F56A4" w:rsidP="00A43899">
      <w:pPr>
        <w:spacing w:line="20" w:lineRule="atLeast"/>
        <w:rPr>
          <w:b/>
          <w:bCs/>
        </w:rPr>
      </w:pPr>
      <w:r w:rsidRPr="00B46AE2">
        <w:rPr>
          <w:rFonts w:ascii="Arial" w:eastAsia="Times New Roman" w:hAnsi="Arial" w:cs="Times New Roman"/>
          <w:sz w:val="18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46AE2">
        <w:rPr>
          <w:rFonts w:ascii="Arial" w:eastAsia="Times New Roman" w:hAnsi="Arial" w:cs="Times New Roman"/>
          <w:sz w:val="18"/>
          <w:szCs w:val="24"/>
        </w:rPr>
        <w:instrText xml:space="preserve"> FORMTEXT </w:instrText>
      </w:r>
      <w:r w:rsidRPr="00B46AE2">
        <w:rPr>
          <w:rFonts w:ascii="Arial" w:eastAsia="Times New Roman" w:hAnsi="Arial" w:cs="Times New Roman"/>
          <w:sz w:val="18"/>
          <w:szCs w:val="24"/>
        </w:rPr>
      </w:r>
      <w:r w:rsidRPr="00B46AE2">
        <w:rPr>
          <w:rFonts w:ascii="Arial" w:eastAsia="Times New Roman" w:hAnsi="Arial" w:cs="Times New Roman"/>
          <w:sz w:val="18"/>
          <w:szCs w:val="24"/>
        </w:rPr>
        <w:fldChar w:fldCharType="separate"/>
      </w:r>
      <w:r w:rsidRPr="00B46AE2">
        <w:rPr>
          <w:rFonts w:ascii="Arial Unicode MS" w:eastAsia="Arial Unicode MS" w:hAnsi="Arial Unicode MS" w:cs="Arial Unicode MS" w:hint="eastAsia"/>
          <w:noProof/>
          <w:sz w:val="18"/>
          <w:szCs w:val="24"/>
        </w:rPr>
        <w:t> </w:t>
      </w:r>
      <w:r w:rsidRPr="00B46AE2">
        <w:rPr>
          <w:rFonts w:ascii="Arial Unicode MS" w:eastAsia="Arial Unicode MS" w:hAnsi="Arial Unicode MS" w:cs="Arial Unicode MS" w:hint="eastAsia"/>
          <w:noProof/>
          <w:sz w:val="18"/>
          <w:szCs w:val="24"/>
        </w:rPr>
        <w:t> </w:t>
      </w:r>
      <w:r w:rsidRPr="00B46AE2">
        <w:rPr>
          <w:rFonts w:ascii="Arial Unicode MS" w:eastAsia="Arial Unicode MS" w:hAnsi="Arial Unicode MS" w:cs="Arial Unicode MS" w:hint="eastAsia"/>
          <w:noProof/>
          <w:sz w:val="18"/>
          <w:szCs w:val="24"/>
        </w:rPr>
        <w:t> </w:t>
      </w:r>
      <w:r w:rsidRPr="00B46AE2">
        <w:rPr>
          <w:rFonts w:ascii="Arial Unicode MS" w:eastAsia="Arial Unicode MS" w:hAnsi="Arial Unicode MS" w:cs="Arial Unicode MS" w:hint="eastAsia"/>
          <w:noProof/>
          <w:sz w:val="18"/>
          <w:szCs w:val="24"/>
        </w:rPr>
        <w:t> </w:t>
      </w:r>
      <w:r w:rsidRPr="00B46AE2">
        <w:rPr>
          <w:rFonts w:ascii="Arial Unicode MS" w:eastAsia="Arial Unicode MS" w:hAnsi="Arial Unicode MS" w:cs="Arial Unicode MS" w:hint="eastAsia"/>
          <w:noProof/>
          <w:sz w:val="18"/>
          <w:szCs w:val="24"/>
        </w:rPr>
        <w:t> </w:t>
      </w:r>
      <w:r w:rsidRPr="00B46AE2">
        <w:rPr>
          <w:rFonts w:ascii="Arial" w:eastAsia="Times New Roman" w:hAnsi="Arial" w:cs="Times New Roman"/>
          <w:sz w:val="18"/>
          <w:szCs w:val="24"/>
        </w:rPr>
        <w:fldChar w:fldCharType="end"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</w:rPr>
        <w:t xml:space="preserve">                                                                   </w:t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  <w:t xml:space="preserve">        </w:t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>
        <w:rPr>
          <w:b/>
          <w:bCs/>
          <w:u w:val="single"/>
        </w:rPr>
        <w:t xml:space="preserve">                             </w:t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</w:rPr>
        <w:t xml:space="preserve">                                                             </w:t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>
        <w:rPr>
          <w:b/>
          <w:bCs/>
          <w:u w:val="single"/>
        </w:rPr>
        <w:t xml:space="preserve">                 </w:t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</w:r>
      <w:r w:rsidR="00A43899" w:rsidRPr="00A43899">
        <w:rPr>
          <w:b/>
          <w:bCs/>
          <w:u w:val="single"/>
        </w:rPr>
        <w:tab/>
        <w:t xml:space="preserve">         </w:t>
      </w:r>
      <w:r w:rsidR="00A43899">
        <w:rPr>
          <w:b/>
          <w:bCs/>
          <w:u w:val="single"/>
        </w:rPr>
        <w:t xml:space="preserve">    </w:t>
      </w:r>
    </w:p>
    <w:p w14:paraId="0C0BE02D" w14:textId="009A2393" w:rsidR="00A43899" w:rsidRPr="00A43899" w:rsidRDefault="00A43899" w:rsidP="00A43899">
      <w:pPr>
        <w:spacing w:line="20" w:lineRule="atLeast"/>
        <w:rPr>
          <w:b/>
          <w:bCs/>
        </w:rPr>
      </w:pPr>
      <w:r>
        <w:rPr>
          <w:b/>
          <w:bCs/>
          <w:u w:val="single"/>
        </w:rPr>
        <w:t>Attendance:</w:t>
      </w:r>
      <w:r w:rsidR="001F56A4" w:rsidRPr="00B46AE2">
        <w:rPr>
          <w:rFonts w:ascii="Arial" w:eastAsia="Times New Roman" w:hAnsi="Arial" w:cs="Times New Roman"/>
          <w:sz w:val="18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1F56A4" w:rsidRPr="00B46AE2">
        <w:rPr>
          <w:rFonts w:ascii="Arial" w:eastAsia="Times New Roman" w:hAnsi="Arial" w:cs="Times New Roman"/>
          <w:sz w:val="18"/>
          <w:szCs w:val="24"/>
        </w:rPr>
        <w:instrText xml:space="preserve"> FORMTEXT </w:instrText>
      </w:r>
      <w:r w:rsidR="001F56A4" w:rsidRPr="00B46AE2">
        <w:rPr>
          <w:rFonts w:ascii="Arial" w:eastAsia="Times New Roman" w:hAnsi="Arial" w:cs="Times New Roman"/>
          <w:sz w:val="18"/>
          <w:szCs w:val="24"/>
        </w:rPr>
      </w:r>
      <w:r w:rsidR="001F56A4" w:rsidRPr="00B46AE2">
        <w:rPr>
          <w:rFonts w:ascii="Arial" w:eastAsia="Times New Roman" w:hAnsi="Arial" w:cs="Times New Roman"/>
          <w:sz w:val="18"/>
          <w:szCs w:val="24"/>
        </w:rPr>
        <w:fldChar w:fldCharType="separate"/>
      </w:r>
      <w:r w:rsidR="001F56A4" w:rsidRPr="00B46AE2">
        <w:rPr>
          <w:rFonts w:ascii="Arial Unicode MS" w:eastAsia="Arial Unicode MS" w:hAnsi="Arial Unicode MS" w:cs="Arial Unicode MS" w:hint="eastAsia"/>
          <w:noProof/>
          <w:sz w:val="18"/>
          <w:szCs w:val="24"/>
        </w:rPr>
        <w:t> </w:t>
      </w:r>
      <w:r w:rsidR="001F56A4" w:rsidRPr="00B46AE2">
        <w:rPr>
          <w:rFonts w:ascii="Arial Unicode MS" w:eastAsia="Arial Unicode MS" w:hAnsi="Arial Unicode MS" w:cs="Arial Unicode MS" w:hint="eastAsia"/>
          <w:noProof/>
          <w:sz w:val="18"/>
          <w:szCs w:val="24"/>
        </w:rPr>
        <w:t> </w:t>
      </w:r>
      <w:r w:rsidR="001F56A4" w:rsidRPr="00B46AE2">
        <w:rPr>
          <w:rFonts w:ascii="Arial Unicode MS" w:eastAsia="Arial Unicode MS" w:hAnsi="Arial Unicode MS" w:cs="Arial Unicode MS" w:hint="eastAsia"/>
          <w:noProof/>
          <w:sz w:val="18"/>
          <w:szCs w:val="24"/>
        </w:rPr>
        <w:t> </w:t>
      </w:r>
      <w:r w:rsidR="001F56A4" w:rsidRPr="00B46AE2">
        <w:rPr>
          <w:rFonts w:ascii="Arial Unicode MS" w:eastAsia="Arial Unicode MS" w:hAnsi="Arial Unicode MS" w:cs="Arial Unicode MS" w:hint="eastAsia"/>
          <w:noProof/>
          <w:sz w:val="18"/>
          <w:szCs w:val="24"/>
        </w:rPr>
        <w:t> </w:t>
      </w:r>
      <w:r w:rsidR="001F56A4" w:rsidRPr="00B46AE2">
        <w:rPr>
          <w:rFonts w:ascii="Arial Unicode MS" w:eastAsia="Arial Unicode MS" w:hAnsi="Arial Unicode MS" w:cs="Arial Unicode MS" w:hint="eastAsia"/>
          <w:noProof/>
          <w:sz w:val="18"/>
          <w:szCs w:val="24"/>
        </w:rPr>
        <w:t> </w:t>
      </w:r>
      <w:r w:rsidR="001F56A4" w:rsidRPr="00B46AE2">
        <w:rPr>
          <w:rFonts w:ascii="Arial" w:eastAsia="Times New Roman" w:hAnsi="Arial" w:cs="Times New Roman"/>
          <w:sz w:val="18"/>
          <w:szCs w:val="24"/>
        </w:rPr>
        <w:fldChar w:fldCharType="end"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               </w:t>
      </w:r>
      <w:r w:rsidRPr="00A43899">
        <w:rPr>
          <w:b/>
          <w:bCs/>
          <w:u w:val="single"/>
        </w:rPr>
        <w:tab/>
      </w:r>
      <w:r w:rsidRPr="00A43899">
        <w:rPr>
          <w:b/>
          <w:bCs/>
          <w:u w:val="single"/>
        </w:rPr>
        <w:tab/>
        <w:t xml:space="preserve">     </w:t>
      </w:r>
      <w:r>
        <w:rPr>
          <w:b/>
          <w:bCs/>
          <w:u w:val="single"/>
        </w:rPr>
        <w:t xml:space="preserve">     </w:t>
      </w:r>
    </w:p>
    <w:p w14:paraId="3EA3C5FC" w14:textId="77777777" w:rsidR="00A43899" w:rsidRPr="00A43899" w:rsidRDefault="00A43899" w:rsidP="00A43899">
      <w:pPr>
        <w:spacing w:line="20" w:lineRule="atLeast"/>
        <w:rPr>
          <w:b/>
          <w:bCs/>
          <w:u w:val="single"/>
        </w:rPr>
      </w:pPr>
    </w:p>
    <w:p w14:paraId="054C8F97" w14:textId="28BB8786" w:rsidR="00A43899" w:rsidRPr="00A43899" w:rsidRDefault="00A43899" w:rsidP="00A43899">
      <w:pPr>
        <w:spacing w:line="20" w:lineRule="atLeast"/>
        <w:rPr>
          <w:b/>
          <w:bCs/>
          <w:u w:val="single"/>
        </w:rPr>
      </w:pPr>
    </w:p>
    <w:sectPr w:rsidR="00A43899" w:rsidRPr="00A43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BD68" w14:textId="77777777" w:rsidR="00275D9E" w:rsidRDefault="00275D9E" w:rsidP="00303814">
      <w:pPr>
        <w:spacing w:after="0" w:line="240" w:lineRule="auto"/>
      </w:pPr>
      <w:r>
        <w:separator/>
      </w:r>
    </w:p>
  </w:endnote>
  <w:endnote w:type="continuationSeparator" w:id="0">
    <w:p w14:paraId="53C45842" w14:textId="77777777" w:rsidR="00275D9E" w:rsidRDefault="00275D9E" w:rsidP="0030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9723E" w14:textId="77777777" w:rsidR="00275D9E" w:rsidRDefault="00275D9E" w:rsidP="00303814">
      <w:pPr>
        <w:spacing w:after="0" w:line="240" w:lineRule="auto"/>
      </w:pPr>
      <w:r>
        <w:separator/>
      </w:r>
    </w:p>
  </w:footnote>
  <w:footnote w:type="continuationSeparator" w:id="0">
    <w:p w14:paraId="07DE5353" w14:textId="77777777" w:rsidR="00275D9E" w:rsidRDefault="00275D9E" w:rsidP="00303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14"/>
    <w:rsid w:val="000446E9"/>
    <w:rsid w:val="00076C93"/>
    <w:rsid w:val="00096643"/>
    <w:rsid w:val="001F56A4"/>
    <w:rsid w:val="00216DAA"/>
    <w:rsid w:val="00275D9E"/>
    <w:rsid w:val="002C5F4A"/>
    <w:rsid w:val="00303814"/>
    <w:rsid w:val="00347F45"/>
    <w:rsid w:val="00617E6B"/>
    <w:rsid w:val="008D0FE5"/>
    <w:rsid w:val="008E16E5"/>
    <w:rsid w:val="00A43899"/>
    <w:rsid w:val="00B42A77"/>
    <w:rsid w:val="00B5610F"/>
    <w:rsid w:val="00C460EC"/>
    <w:rsid w:val="00E10019"/>
    <w:rsid w:val="00E1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8DE8"/>
  <w15:chartTrackingRefBased/>
  <w15:docId w15:val="{6E276389-58FC-4589-B127-9B62D64E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43"/>
  </w:style>
  <w:style w:type="paragraph" w:styleId="Footer">
    <w:name w:val="footer"/>
    <w:basedOn w:val="Normal"/>
    <w:link w:val="FooterChar"/>
    <w:uiPriority w:val="99"/>
    <w:unhideWhenUsed/>
    <w:rsid w:val="00096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2927-68B7-41DA-A7C2-506BCD75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Bullock</dc:creator>
  <cp:keywords/>
  <dc:description/>
  <cp:lastModifiedBy>Brandi Bullock</cp:lastModifiedBy>
  <cp:revision>4</cp:revision>
  <dcterms:created xsi:type="dcterms:W3CDTF">2020-04-20T13:47:00Z</dcterms:created>
  <dcterms:modified xsi:type="dcterms:W3CDTF">2020-04-20T15:22:00Z</dcterms:modified>
</cp:coreProperties>
</file>